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CAA8" w14:textId="77777777" w:rsidR="00F53CE4" w:rsidRPr="00F53CE4" w:rsidRDefault="00F53CE4" w:rsidP="00F53CE4">
      <w:pPr>
        <w:shd w:val="clear" w:color="auto" w:fill="387026" w:themeFill="accent5" w:themeFillShade="80"/>
        <w:spacing w:after="0" w:line="240" w:lineRule="auto"/>
        <w:jc w:val="center"/>
        <w:rPr>
          <w:rFonts w:ascii="Candara" w:hAnsi="Candara"/>
          <w:b/>
          <w:smallCaps/>
          <w:color w:val="FFFFFF" w:themeColor="background1"/>
          <w:sz w:val="16"/>
          <w:szCs w:val="16"/>
        </w:rPr>
      </w:pPr>
    </w:p>
    <w:p w14:paraId="66E574C8" w14:textId="79326B1D" w:rsidR="00976449" w:rsidRDefault="006B4779" w:rsidP="00237AC2">
      <w:pPr>
        <w:shd w:val="clear" w:color="auto" w:fill="387026" w:themeFill="accent5" w:themeFillShade="80"/>
        <w:spacing w:before="40" w:after="0" w:line="240" w:lineRule="auto"/>
        <w:jc w:val="center"/>
        <w:rPr>
          <w:rFonts w:ascii="Candara" w:hAnsi="Candara"/>
          <w:b/>
          <w:smallCaps/>
          <w:color w:val="FFFFFF" w:themeColor="background1"/>
          <w:sz w:val="36"/>
          <w:szCs w:val="36"/>
        </w:rPr>
      </w:pPr>
      <w:r>
        <w:rPr>
          <w:rFonts w:ascii="Candara" w:hAnsi="Candara"/>
          <w:b/>
          <w:smallCaps/>
          <w:color w:val="FFFFFF" w:themeColor="background1"/>
          <w:sz w:val="36"/>
          <w:szCs w:val="36"/>
        </w:rPr>
        <w:t>3</w:t>
      </w:r>
      <w:r w:rsidR="00D2008B">
        <w:rPr>
          <w:rFonts w:ascii="Candara" w:hAnsi="Candara"/>
          <w:b/>
          <w:smallCaps/>
          <w:color w:val="FFFFFF" w:themeColor="background1"/>
          <w:sz w:val="36"/>
          <w:szCs w:val="36"/>
        </w:rPr>
        <w:t>4</w:t>
      </w:r>
      <w:r w:rsidR="00D2008B" w:rsidRPr="00D2008B">
        <w:rPr>
          <w:rFonts w:ascii="Candara" w:hAnsi="Candara"/>
          <w:b/>
          <w:smallCaps/>
          <w:color w:val="FFFFFF" w:themeColor="background1"/>
          <w:sz w:val="36"/>
          <w:szCs w:val="36"/>
          <w:vertAlign w:val="superscript"/>
        </w:rPr>
        <w:t>TH</w:t>
      </w:r>
      <w:r w:rsidR="00D2008B">
        <w:rPr>
          <w:rFonts w:ascii="Candara" w:hAnsi="Candara"/>
          <w:b/>
          <w:smallCaps/>
          <w:color w:val="FFFFFF" w:themeColor="background1"/>
          <w:sz w:val="36"/>
          <w:szCs w:val="36"/>
        </w:rPr>
        <w:t xml:space="preserve"> </w:t>
      </w:r>
      <w:r w:rsidR="004B2F38" w:rsidRPr="009E202A">
        <w:rPr>
          <w:rFonts w:ascii="Candara" w:hAnsi="Candara"/>
          <w:b/>
          <w:smallCaps/>
          <w:color w:val="FFFFFF" w:themeColor="background1"/>
          <w:sz w:val="36"/>
          <w:szCs w:val="36"/>
        </w:rPr>
        <w:t xml:space="preserve">Annual </w:t>
      </w:r>
      <w:r w:rsidR="00275213" w:rsidRPr="009E202A">
        <w:rPr>
          <w:rFonts w:ascii="Candara" w:hAnsi="Candara"/>
          <w:b/>
          <w:smallCaps/>
          <w:color w:val="FFFFFF" w:themeColor="background1"/>
          <w:sz w:val="36"/>
          <w:szCs w:val="36"/>
        </w:rPr>
        <w:t>Centennial Accord</w:t>
      </w:r>
    </w:p>
    <w:p w14:paraId="2E9B5186" w14:textId="390A1268" w:rsidR="008F2AB1" w:rsidRDefault="00D2008B" w:rsidP="008F2AB1">
      <w:pPr>
        <w:shd w:val="clear" w:color="auto" w:fill="387026" w:themeFill="accent5" w:themeFillShade="80"/>
        <w:spacing w:before="40" w:after="0" w:line="240" w:lineRule="auto"/>
        <w:jc w:val="center"/>
        <w:rPr>
          <w:rFonts w:ascii="Candara" w:hAnsi="Candara"/>
          <w:b/>
          <w:smallCaps/>
          <w:color w:val="FFFFFF" w:themeColor="background1"/>
          <w:sz w:val="32"/>
          <w:szCs w:val="32"/>
        </w:rPr>
      </w:pPr>
      <w:r>
        <w:rPr>
          <w:rFonts w:ascii="Candara" w:hAnsi="Candara"/>
          <w:b/>
          <w:smallCaps/>
          <w:color w:val="FFFFFF" w:themeColor="background1"/>
          <w:sz w:val="32"/>
          <w:szCs w:val="32"/>
        </w:rPr>
        <w:t>Lucky Eagle Events Center</w:t>
      </w:r>
    </w:p>
    <w:p w14:paraId="157D4B95" w14:textId="49DCC4A9" w:rsidR="00F53CE4" w:rsidRPr="00E44589" w:rsidRDefault="008F2AB1" w:rsidP="008F2AB1">
      <w:pPr>
        <w:shd w:val="clear" w:color="auto" w:fill="387026" w:themeFill="accent5" w:themeFillShade="80"/>
        <w:spacing w:before="40" w:after="0" w:line="240" w:lineRule="auto"/>
        <w:jc w:val="center"/>
        <w:rPr>
          <w:rFonts w:ascii="Candara" w:hAnsi="Candara"/>
          <w:b/>
          <w:smallCaps/>
          <w:color w:val="FFFFFF" w:themeColor="background1"/>
          <w:sz w:val="28"/>
          <w:szCs w:val="28"/>
        </w:rPr>
      </w:pPr>
      <w:r>
        <w:rPr>
          <w:rFonts w:ascii="Candara" w:hAnsi="Candara"/>
          <w:b/>
          <w:smallCaps/>
          <w:color w:val="FFFFFF" w:themeColor="background1"/>
          <w:sz w:val="28"/>
          <w:szCs w:val="28"/>
        </w:rPr>
        <w:t>Octo</w:t>
      </w:r>
      <w:r w:rsidR="006E061B">
        <w:rPr>
          <w:rFonts w:ascii="Candara" w:hAnsi="Candara"/>
          <w:b/>
          <w:smallCaps/>
          <w:color w:val="FFFFFF" w:themeColor="background1"/>
          <w:sz w:val="28"/>
          <w:szCs w:val="28"/>
        </w:rPr>
        <w:t xml:space="preserve">ber </w:t>
      </w:r>
      <w:r w:rsidR="00D2008B">
        <w:rPr>
          <w:rFonts w:ascii="Candara" w:hAnsi="Candara"/>
          <w:b/>
          <w:smallCaps/>
          <w:color w:val="FFFFFF" w:themeColor="background1"/>
          <w:sz w:val="28"/>
          <w:szCs w:val="28"/>
        </w:rPr>
        <w:t>31, 2023</w:t>
      </w:r>
    </w:p>
    <w:p w14:paraId="02C95033" w14:textId="77777777" w:rsidR="00AD64F1" w:rsidRPr="00AD64F1" w:rsidRDefault="00AD64F1" w:rsidP="00AD64F1">
      <w:pPr>
        <w:shd w:val="clear" w:color="auto" w:fill="387026" w:themeFill="accent5" w:themeFillShade="80"/>
        <w:spacing w:after="120" w:line="240" w:lineRule="auto"/>
        <w:jc w:val="center"/>
        <w:rPr>
          <w:rFonts w:ascii="Candara" w:hAnsi="Candara"/>
          <w:b/>
          <w:smallCaps/>
          <w:color w:val="FFFFFF" w:themeColor="background1"/>
          <w:sz w:val="12"/>
          <w:szCs w:val="12"/>
        </w:rPr>
      </w:pPr>
    </w:p>
    <w:p w14:paraId="0016696E" w14:textId="4CEACCCE" w:rsidR="00073BDE" w:rsidRPr="006B4C96" w:rsidRDefault="00DC2875" w:rsidP="00F53CE4">
      <w:pPr>
        <w:spacing w:after="0" w:line="240" w:lineRule="auto"/>
        <w:rPr>
          <w:bCs/>
        </w:rPr>
      </w:pPr>
      <w:r w:rsidRPr="006B4C96">
        <w:rPr>
          <w:bCs/>
        </w:rPr>
        <w:t xml:space="preserve">ZOOM LINK: </w:t>
      </w:r>
      <w:hyperlink r:id="rId8" w:history="1">
        <w:r w:rsidR="00211271" w:rsidRPr="00211271">
          <w:rPr>
            <w:rStyle w:val="Hyperlink"/>
            <w:bCs/>
            <w:color w:val="0070C0"/>
          </w:rPr>
          <w:t>https://us06web.zoom.us/j/84907460649?pwd=BOAGCJfKUuqYcGHZoJKaiP84td5xhU.1</w:t>
        </w:r>
      </w:hyperlink>
      <w:r w:rsidR="00211271" w:rsidRPr="00211271">
        <w:rPr>
          <w:bCs/>
          <w:color w:val="0070C0"/>
        </w:rPr>
        <w:t xml:space="preserve"> </w:t>
      </w:r>
      <w:r w:rsidRPr="006B4C96">
        <w:rPr>
          <w:bCs/>
        </w:rPr>
        <w:br/>
      </w:r>
    </w:p>
    <w:p w14:paraId="76D75D94" w14:textId="77777777" w:rsidR="00EE553D" w:rsidRPr="00AD64F1" w:rsidRDefault="00F53CE4" w:rsidP="00F53CE4">
      <w:pPr>
        <w:pBdr>
          <w:bottom w:val="single" w:sz="8" w:space="1" w:color="B0DFA0" w:themeColor="accent5" w:themeTint="99"/>
        </w:pBdr>
        <w:spacing w:after="0" w:line="240" w:lineRule="auto"/>
        <w:rPr>
          <w:rFonts w:ascii="Candara" w:hAnsi="Candara"/>
          <w:b/>
          <w:smallCaps/>
          <w:sz w:val="30"/>
          <w:szCs w:val="30"/>
        </w:rPr>
      </w:pPr>
      <w:r w:rsidRPr="00AD64F1">
        <w:rPr>
          <w:rFonts w:ascii="Candara" w:hAnsi="Candara"/>
          <w:b/>
          <w:smallCaps/>
          <w:sz w:val="30"/>
          <w:szCs w:val="30"/>
        </w:rPr>
        <w:t>Opening Protocol</w:t>
      </w:r>
    </w:p>
    <w:p w14:paraId="3F2DE594" w14:textId="77777777" w:rsidR="00FC58E6" w:rsidRDefault="00FC58E6" w:rsidP="00EE553D">
      <w:pPr>
        <w:spacing w:after="0" w:line="240" w:lineRule="auto"/>
        <w:rPr>
          <w:rFonts w:ascii="Candara" w:hAnsi="Candara"/>
          <w:b/>
          <w:sz w:val="18"/>
          <w:szCs w:val="18"/>
          <w:u w:val="single"/>
        </w:rPr>
      </w:pPr>
    </w:p>
    <w:p w14:paraId="03321647" w14:textId="3492E95E" w:rsidR="0014767A" w:rsidRPr="00376C2E" w:rsidRDefault="006E061B" w:rsidP="00AD64F1">
      <w:pPr>
        <w:spacing w:after="40" w:line="240" w:lineRule="auto"/>
        <w:rPr>
          <w:rFonts w:ascii="Candara" w:hAnsi="Candara"/>
        </w:rPr>
      </w:pPr>
      <w:r>
        <w:rPr>
          <w:rFonts w:ascii="Candara" w:hAnsi="Candara"/>
          <w:b/>
          <w:smallCaps/>
        </w:rPr>
        <w:t>8:</w:t>
      </w:r>
      <w:r w:rsidR="00D2008B">
        <w:rPr>
          <w:rFonts w:ascii="Candara" w:hAnsi="Candara"/>
          <w:b/>
          <w:smallCaps/>
        </w:rPr>
        <w:t>30</w:t>
      </w:r>
      <w:r w:rsidR="00DB7CA7">
        <w:rPr>
          <w:rFonts w:ascii="Candara" w:hAnsi="Candara"/>
          <w:b/>
          <w:smallCaps/>
        </w:rPr>
        <w:t>AM</w:t>
      </w:r>
      <w:r w:rsidR="00376C2E">
        <w:rPr>
          <w:rFonts w:ascii="Candara" w:hAnsi="Candara"/>
        </w:rPr>
        <w:tab/>
      </w:r>
      <w:r w:rsidR="009B691E" w:rsidRPr="00376C2E">
        <w:rPr>
          <w:rFonts w:ascii="Candara" w:hAnsi="Candara"/>
          <w:b/>
        </w:rPr>
        <w:t>Call to Order</w:t>
      </w:r>
      <w:r w:rsidR="001967EB" w:rsidRPr="00376C2E">
        <w:rPr>
          <w:rFonts w:ascii="Candara" w:hAnsi="Candara"/>
        </w:rPr>
        <w:t xml:space="preserve"> – </w:t>
      </w:r>
      <w:r w:rsidR="001967EB" w:rsidRPr="00376C2E">
        <w:rPr>
          <w:rFonts w:ascii="Candara" w:hAnsi="Candara"/>
          <w:i/>
        </w:rPr>
        <w:t xml:space="preserve">Craig </w:t>
      </w:r>
      <w:r w:rsidR="00FA3A7E" w:rsidRPr="00376C2E">
        <w:rPr>
          <w:rFonts w:ascii="Candara" w:hAnsi="Candara"/>
          <w:i/>
        </w:rPr>
        <w:t xml:space="preserve">A. </w:t>
      </w:r>
      <w:r w:rsidR="001967EB" w:rsidRPr="00376C2E">
        <w:rPr>
          <w:rFonts w:ascii="Candara" w:hAnsi="Candara"/>
          <w:i/>
        </w:rPr>
        <w:t>Bill, Executive Director, Governor’s Office of Indian Affairs</w:t>
      </w:r>
    </w:p>
    <w:p w14:paraId="338D45FC" w14:textId="4DFA8D7D" w:rsidR="0014767A" w:rsidRPr="00376C2E" w:rsidRDefault="00D2008B" w:rsidP="00F737DE">
      <w:pPr>
        <w:spacing w:after="40" w:line="240" w:lineRule="auto"/>
        <w:rPr>
          <w:rFonts w:ascii="Candara" w:hAnsi="Candara"/>
        </w:rPr>
      </w:pPr>
      <w:r>
        <w:rPr>
          <w:rFonts w:ascii="Candara" w:hAnsi="Candara"/>
          <w:b/>
        </w:rPr>
        <w:tab/>
      </w:r>
      <w:r w:rsidR="00F737DE">
        <w:rPr>
          <w:rFonts w:ascii="Candara" w:hAnsi="Candara"/>
          <w:b/>
        </w:rPr>
        <w:tab/>
      </w:r>
      <w:r w:rsidR="009B691E" w:rsidRPr="00376C2E">
        <w:rPr>
          <w:rFonts w:ascii="Candara" w:hAnsi="Candara"/>
          <w:b/>
        </w:rPr>
        <w:t>Honor Guard</w:t>
      </w:r>
      <w:r w:rsidR="00541F1F">
        <w:rPr>
          <w:rFonts w:ascii="Candara" w:hAnsi="Candara"/>
        </w:rPr>
        <w:t xml:space="preserve"> – </w:t>
      </w:r>
      <w:r w:rsidR="00541F1F" w:rsidRPr="00C03120">
        <w:rPr>
          <w:rFonts w:ascii="Candara" w:hAnsi="Candara"/>
          <w:i/>
          <w:iCs/>
        </w:rPr>
        <w:t xml:space="preserve">Chehalis </w:t>
      </w:r>
      <w:r w:rsidR="00C03120" w:rsidRPr="00C03120">
        <w:rPr>
          <w:rFonts w:ascii="Candara" w:hAnsi="Candara"/>
          <w:i/>
          <w:iCs/>
        </w:rPr>
        <w:t xml:space="preserve">Confederated </w:t>
      </w:r>
      <w:r w:rsidR="00541F1F" w:rsidRPr="00C03120">
        <w:rPr>
          <w:rFonts w:ascii="Candara" w:hAnsi="Candara"/>
          <w:i/>
          <w:iCs/>
        </w:rPr>
        <w:t>Tribe</w:t>
      </w:r>
      <w:r w:rsidR="00C03120" w:rsidRPr="00C03120">
        <w:rPr>
          <w:rFonts w:ascii="Candara" w:hAnsi="Candara"/>
          <w:i/>
          <w:iCs/>
        </w:rPr>
        <w:t>s</w:t>
      </w:r>
    </w:p>
    <w:p w14:paraId="5DA3035A" w14:textId="2E35A22C" w:rsidR="00CD25F0" w:rsidRPr="00CD2B7A" w:rsidRDefault="009B691E" w:rsidP="00CD25F0">
      <w:pPr>
        <w:spacing w:after="40" w:line="240" w:lineRule="auto"/>
        <w:ind w:left="1440"/>
        <w:rPr>
          <w:rFonts w:ascii="Candara" w:hAnsi="Candara"/>
          <w:iCs/>
        </w:rPr>
      </w:pPr>
      <w:r w:rsidRPr="00376C2E">
        <w:rPr>
          <w:rFonts w:ascii="Candara" w:hAnsi="Candara"/>
          <w:b/>
        </w:rPr>
        <w:t>Invocation</w:t>
      </w:r>
      <w:r w:rsidR="00541F1F">
        <w:rPr>
          <w:rFonts w:ascii="Candara" w:hAnsi="Candara"/>
          <w:b/>
        </w:rPr>
        <w:t xml:space="preserve"> </w:t>
      </w:r>
      <w:r w:rsidR="00541F1F">
        <w:rPr>
          <w:rFonts w:ascii="Candara" w:hAnsi="Candara"/>
          <w:bCs/>
        </w:rPr>
        <w:t xml:space="preserve">– </w:t>
      </w:r>
      <w:r w:rsidR="00211271" w:rsidRPr="00211271">
        <w:rPr>
          <w:rFonts w:ascii="Candara" w:hAnsi="Candara"/>
          <w:bCs/>
          <w:i/>
          <w:iCs/>
        </w:rPr>
        <w:t xml:space="preserve">Shaker Minister Nona Youckton, </w:t>
      </w:r>
      <w:r w:rsidR="00541F1F" w:rsidRPr="00211271">
        <w:rPr>
          <w:rFonts w:ascii="Candara" w:hAnsi="Candara"/>
          <w:bCs/>
          <w:i/>
          <w:iCs/>
        </w:rPr>
        <w:t xml:space="preserve">Chehalis </w:t>
      </w:r>
      <w:r w:rsidR="00C03120" w:rsidRPr="00211271">
        <w:rPr>
          <w:rFonts w:ascii="Candara" w:hAnsi="Candara"/>
          <w:bCs/>
          <w:i/>
          <w:iCs/>
        </w:rPr>
        <w:t xml:space="preserve">Confederated </w:t>
      </w:r>
      <w:r w:rsidR="00541F1F" w:rsidRPr="00211271">
        <w:rPr>
          <w:rFonts w:ascii="Candara" w:hAnsi="Candara"/>
          <w:bCs/>
          <w:i/>
          <w:iCs/>
        </w:rPr>
        <w:t>Tribe</w:t>
      </w:r>
      <w:r w:rsidR="00C03120" w:rsidRPr="00211271">
        <w:rPr>
          <w:rFonts w:ascii="Candara" w:hAnsi="Candara"/>
          <w:bCs/>
          <w:i/>
          <w:iCs/>
        </w:rPr>
        <w:t>s</w:t>
      </w:r>
    </w:p>
    <w:p w14:paraId="01ABA18A" w14:textId="536BBAAB" w:rsidR="005830AA" w:rsidRDefault="00641CF9" w:rsidP="00CD25F0">
      <w:pPr>
        <w:spacing w:after="40" w:line="240" w:lineRule="auto"/>
        <w:ind w:left="1440"/>
        <w:rPr>
          <w:rFonts w:ascii="Candara" w:hAnsi="Candara"/>
          <w:i/>
        </w:rPr>
      </w:pPr>
      <w:r>
        <w:rPr>
          <w:rFonts w:ascii="Candara" w:hAnsi="Candara"/>
          <w:b/>
        </w:rPr>
        <w:t xml:space="preserve">Welcome </w:t>
      </w:r>
      <w:r w:rsidRPr="009A6A45">
        <w:rPr>
          <w:rFonts w:ascii="Candara" w:hAnsi="Candara"/>
          <w:b/>
        </w:rPr>
        <w:t>Remarks</w:t>
      </w:r>
      <w:r>
        <w:rPr>
          <w:rFonts w:ascii="Candara" w:hAnsi="Candara"/>
        </w:rPr>
        <w:t xml:space="preserve"> –</w:t>
      </w:r>
      <w:r w:rsidR="00986302">
        <w:rPr>
          <w:rFonts w:ascii="Candara" w:hAnsi="Candara"/>
        </w:rPr>
        <w:t xml:space="preserve"> </w:t>
      </w:r>
      <w:r w:rsidR="00986302" w:rsidRPr="000B1770">
        <w:rPr>
          <w:rFonts w:ascii="Candara" w:hAnsi="Candara"/>
          <w:i/>
          <w:iCs/>
        </w:rPr>
        <w:t xml:space="preserve">Honorable Dustin </w:t>
      </w:r>
      <w:proofErr w:type="spellStart"/>
      <w:r w:rsidR="00986302" w:rsidRPr="000B1770">
        <w:rPr>
          <w:rFonts w:ascii="Candara" w:hAnsi="Candara"/>
          <w:i/>
          <w:iCs/>
        </w:rPr>
        <w:t>Klatush</w:t>
      </w:r>
      <w:proofErr w:type="spellEnd"/>
      <w:r w:rsidR="00986302" w:rsidRPr="000B1770">
        <w:rPr>
          <w:rFonts w:ascii="Candara" w:hAnsi="Candara"/>
          <w:i/>
          <w:iCs/>
        </w:rPr>
        <w:t>, Chair</w:t>
      </w:r>
      <w:r w:rsidR="001F37CB" w:rsidRPr="000B1770">
        <w:rPr>
          <w:rFonts w:ascii="Candara" w:hAnsi="Candara"/>
          <w:i/>
          <w:iCs/>
        </w:rPr>
        <w:t xml:space="preserve">man, Chehalis </w:t>
      </w:r>
      <w:r w:rsidR="00C03120" w:rsidRPr="000B1770">
        <w:rPr>
          <w:rFonts w:ascii="Candara" w:hAnsi="Candara"/>
          <w:i/>
          <w:iCs/>
        </w:rPr>
        <w:t xml:space="preserve">Confederated </w:t>
      </w:r>
      <w:r w:rsidR="001F37CB" w:rsidRPr="000B1770">
        <w:rPr>
          <w:rFonts w:ascii="Candara" w:hAnsi="Candara"/>
          <w:i/>
          <w:iCs/>
        </w:rPr>
        <w:t>Tribe</w:t>
      </w:r>
      <w:r w:rsidR="00C03120" w:rsidRPr="000B1770">
        <w:rPr>
          <w:rFonts w:ascii="Candara" w:hAnsi="Candara"/>
          <w:i/>
          <w:iCs/>
        </w:rPr>
        <w:t>s</w:t>
      </w:r>
      <w:r w:rsidR="00CD25F0">
        <w:rPr>
          <w:rFonts w:ascii="Candara" w:hAnsi="Candara"/>
          <w:i/>
        </w:rPr>
        <w:br/>
      </w:r>
      <w:r w:rsidR="00560407">
        <w:rPr>
          <w:rFonts w:ascii="Candara" w:hAnsi="Candara"/>
          <w:b/>
        </w:rPr>
        <w:t>Opening</w:t>
      </w:r>
      <w:r w:rsidR="005830AA">
        <w:rPr>
          <w:rFonts w:ascii="Candara" w:hAnsi="Candara"/>
          <w:b/>
        </w:rPr>
        <w:t xml:space="preserve"> </w:t>
      </w:r>
      <w:r w:rsidR="00317B5C">
        <w:rPr>
          <w:rFonts w:ascii="Candara" w:hAnsi="Candara"/>
          <w:b/>
        </w:rPr>
        <w:t>Remarks</w:t>
      </w:r>
      <w:r w:rsidR="005830AA">
        <w:rPr>
          <w:rFonts w:ascii="Candara" w:hAnsi="Candara"/>
          <w:b/>
        </w:rPr>
        <w:t xml:space="preserve"> </w:t>
      </w:r>
      <w:r w:rsidR="005830AA" w:rsidRPr="00AB3823">
        <w:rPr>
          <w:rFonts w:ascii="Candara" w:hAnsi="Candara"/>
        </w:rPr>
        <w:t xml:space="preserve">– </w:t>
      </w:r>
      <w:r w:rsidR="005830AA" w:rsidRPr="007A0668">
        <w:rPr>
          <w:rFonts w:ascii="Candara" w:hAnsi="Candara"/>
          <w:i/>
        </w:rPr>
        <w:t>Honorable Jay Inslee, Governor, State of Washington</w:t>
      </w:r>
    </w:p>
    <w:p w14:paraId="69242A29" w14:textId="5C41C249" w:rsidR="00541F1F" w:rsidRPr="00541F1F" w:rsidRDefault="00541F1F" w:rsidP="00541F1F">
      <w:pPr>
        <w:spacing w:after="40" w:line="240" w:lineRule="auto"/>
        <w:ind w:left="1440"/>
        <w:rPr>
          <w:rFonts w:ascii="Candara" w:hAnsi="Candara"/>
          <w:iCs/>
        </w:rPr>
      </w:pPr>
      <w:r>
        <w:rPr>
          <w:rFonts w:ascii="Candara" w:hAnsi="Candara"/>
          <w:b/>
        </w:rPr>
        <w:t xml:space="preserve">Leadership Introductions by Roll Call – </w:t>
      </w:r>
      <w:r w:rsidRPr="00376C2E">
        <w:rPr>
          <w:rFonts w:ascii="Candara" w:hAnsi="Candara"/>
          <w:i/>
        </w:rPr>
        <w:t>Craig A. Bill, Executive Director, G</w:t>
      </w:r>
      <w:r>
        <w:rPr>
          <w:rFonts w:ascii="Candara" w:hAnsi="Candara"/>
          <w:i/>
        </w:rPr>
        <w:t>OIA</w:t>
      </w:r>
    </w:p>
    <w:p w14:paraId="4120EFA0" w14:textId="7BF6B914" w:rsidR="000E46DD" w:rsidRDefault="000E46DD" w:rsidP="00CD25F0">
      <w:pPr>
        <w:spacing w:after="40" w:line="240" w:lineRule="auto"/>
        <w:ind w:left="1440"/>
        <w:rPr>
          <w:rFonts w:ascii="Candara" w:hAnsi="Candara"/>
          <w:i/>
        </w:rPr>
      </w:pPr>
      <w:r>
        <w:rPr>
          <w:rFonts w:ascii="Candara" w:hAnsi="Candara"/>
          <w:b/>
        </w:rPr>
        <w:t xml:space="preserve">Purpose &amp; Goals of </w:t>
      </w:r>
      <w:r w:rsidR="00EC7B6B">
        <w:rPr>
          <w:rFonts w:ascii="Candara" w:hAnsi="Candara"/>
          <w:b/>
        </w:rPr>
        <w:t>Today</w:t>
      </w:r>
      <w:r w:rsidR="00986302">
        <w:rPr>
          <w:rFonts w:ascii="Candara" w:hAnsi="Candara"/>
          <w:b/>
        </w:rPr>
        <w:t xml:space="preserve">’s </w:t>
      </w:r>
      <w:r>
        <w:rPr>
          <w:rFonts w:ascii="Candara" w:hAnsi="Candara"/>
          <w:b/>
        </w:rPr>
        <w:t>Meeting:</w:t>
      </w:r>
      <w:r>
        <w:rPr>
          <w:rFonts w:ascii="Candara" w:hAnsi="Candara"/>
          <w:i/>
        </w:rPr>
        <w:t xml:space="preserve"> - </w:t>
      </w:r>
      <w:r w:rsidR="000C63AB">
        <w:rPr>
          <w:rFonts w:ascii="Candara" w:hAnsi="Candara"/>
          <w:i/>
        </w:rPr>
        <w:t>Jamila Thomas, Chief of Staff, Governor’s Office</w:t>
      </w:r>
    </w:p>
    <w:p w14:paraId="1ED01EED" w14:textId="5B65B30B" w:rsidR="00090296" w:rsidRDefault="00090296" w:rsidP="00115531">
      <w:pPr>
        <w:spacing w:after="0" w:line="240" w:lineRule="auto"/>
        <w:rPr>
          <w:rFonts w:ascii="Candara" w:hAnsi="Candara"/>
          <w:b/>
        </w:rPr>
      </w:pPr>
    </w:p>
    <w:p w14:paraId="5AB4C6A5" w14:textId="6A125C25" w:rsidR="00040F94" w:rsidRPr="004255E5" w:rsidRDefault="000A72A4" w:rsidP="004255E5">
      <w:pPr>
        <w:pBdr>
          <w:bottom w:val="single" w:sz="8" w:space="1" w:color="B0DFA0" w:themeColor="accent5" w:themeTint="99"/>
        </w:pBdr>
        <w:spacing w:after="0" w:line="240" w:lineRule="auto"/>
        <w:rPr>
          <w:rFonts w:ascii="Candara" w:hAnsi="Candara"/>
          <w:smallCaps/>
          <w:sz w:val="28"/>
          <w:szCs w:val="28"/>
        </w:rPr>
      </w:pPr>
      <w:r>
        <w:rPr>
          <w:rFonts w:ascii="Candara" w:hAnsi="Candara"/>
          <w:b/>
          <w:smallCaps/>
          <w:sz w:val="30"/>
          <w:szCs w:val="30"/>
        </w:rPr>
        <w:t>Leadership Roundtable</w:t>
      </w:r>
    </w:p>
    <w:p w14:paraId="3C0EA397" w14:textId="2CF17063" w:rsidR="00E303C8" w:rsidRPr="00297F28" w:rsidRDefault="001F37CB" w:rsidP="00237AC2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*</w:t>
      </w:r>
      <w:r w:rsidR="002C0009">
        <w:rPr>
          <w:rFonts w:ascii="Candara" w:hAnsi="Candara"/>
          <w:bCs/>
        </w:rPr>
        <w:t xml:space="preserve">Each issue topic will be facilitated by two or more </w:t>
      </w:r>
      <w:r w:rsidR="00E303C8">
        <w:rPr>
          <w:rFonts w:ascii="Candara" w:hAnsi="Candara"/>
          <w:bCs/>
        </w:rPr>
        <w:t>elected Tribal Leaders.</w:t>
      </w:r>
    </w:p>
    <w:p w14:paraId="44E20F07" w14:textId="77777777" w:rsidR="00297F28" w:rsidRDefault="00297F28" w:rsidP="00237AC2">
      <w:pPr>
        <w:spacing w:after="0" w:line="240" w:lineRule="auto"/>
        <w:rPr>
          <w:rFonts w:ascii="Candara" w:hAnsi="Candara"/>
          <w:b/>
        </w:rPr>
      </w:pPr>
    </w:p>
    <w:p w14:paraId="3D69C600" w14:textId="77777777" w:rsidR="008261A0" w:rsidRDefault="00267DCF" w:rsidP="008261A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9</w:t>
      </w:r>
      <w:r w:rsidR="00B3091A">
        <w:rPr>
          <w:rFonts w:ascii="Candara" w:hAnsi="Candara"/>
          <w:b/>
        </w:rPr>
        <w:t>:</w:t>
      </w:r>
      <w:r w:rsidR="00032E37">
        <w:rPr>
          <w:rFonts w:ascii="Candara" w:hAnsi="Candara"/>
          <w:b/>
        </w:rPr>
        <w:t>00</w:t>
      </w:r>
      <w:r w:rsidR="00B3091A">
        <w:rPr>
          <w:rFonts w:ascii="Candara" w:hAnsi="Candara"/>
          <w:b/>
        </w:rPr>
        <w:t>AM</w:t>
      </w:r>
      <w:r w:rsidR="00B3091A">
        <w:rPr>
          <w:rFonts w:ascii="Candara" w:hAnsi="Candara"/>
          <w:b/>
        </w:rPr>
        <w:tab/>
      </w:r>
      <w:bookmarkStart w:id="0" w:name="_Hlk85554415"/>
      <w:r w:rsidR="008261A0">
        <w:rPr>
          <w:rFonts w:ascii="Candara" w:hAnsi="Candara"/>
          <w:b/>
        </w:rPr>
        <w:t>Education – Priorities &amp; Action Items</w:t>
      </w:r>
    </w:p>
    <w:p w14:paraId="1DDDC2D2" w14:textId="77777777" w:rsidR="008261A0" w:rsidRPr="0074133F" w:rsidRDefault="008261A0" w:rsidP="008261A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Cs/>
        </w:rPr>
        <w:t>(Two Elected Tribal Leaders, TBD)</w:t>
      </w:r>
    </w:p>
    <w:p w14:paraId="3AB7EF72" w14:textId="77777777" w:rsidR="008261A0" w:rsidRDefault="008261A0" w:rsidP="00FA4B39">
      <w:pPr>
        <w:spacing w:after="0" w:line="240" w:lineRule="auto"/>
        <w:rPr>
          <w:rFonts w:ascii="Candara" w:hAnsi="Candara"/>
          <w:b/>
        </w:rPr>
      </w:pPr>
    </w:p>
    <w:p w14:paraId="0FAEA827" w14:textId="1A125096" w:rsidR="008261A0" w:rsidRPr="006415A6" w:rsidRDefault="008261A0" w:rsidP="008261A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9:30AM</w:t>
      </w:r>
      <w:r>
        <w:rPr>
          <w:rFonts w:ascii="Candara" w:hAnsi="Candara"/>
          <w:b/>
        </w:rPr>
        <w:tab/>
      </w:r>
      <w:r w:rsidR="00BA2DDE">
        <w:rPr>
          <w:rFonts w:ascii="Candara" w:hAnsi="Candara"/>
          <w:b/>
        </w:rPr>
        <w:t>Social Services</w:t>
      </w:r>
      <w:r w:rsidR="00CE7A4F">
        <w:rPr>
          <w:rFonts w:ascii="Candara" w:hAnsi="Candara"/>
          <w:b/>
        </w:rPr>
        <w:t xml:space="preserve"> – </w:t>
      </w:r>
      <w:r w:rsidR="00694DCB">
        <w:rPr>
          <w:rFonts w:ascii="Candara" w:hAnsi="Candara"/>
          <w:b/>
        </w:rPr>
        <w:t>Priorities</w:t>
      </w:r>
      <w:r w:rsidR="00CE7A4F">
        <w:rPr>
          <w:rFonts w:ascii="Candara" w:hAnsi="Candara"/>
          <w:b/>
        </w:rPr>
        <w:t xml:space="preserve"> &amp; Action Items</w:t>
      </w:r>
    </w:p>
    <w:p w14:paraId="046B3319" w14:textId="4BAA502D" w:rsidR="008061D8" w:rsidRDefault="00875C67" w:rsidP="00875C67">
      <w:pPr>
        <w:spacing w:after="0" w:line="240" w:lineRule="auto"/>
        <w:ind w:left="1440"/>
        <w:rPr>
          <w:rFonts w:ascii="Candara" w:hAnsi="Candara"/>
        </w:rPr>
      </w:pPr>
      <w:r>
        <w:rPr>
          <w:rFonts w:ascii="Candara" w:hAnsi="Candara"/>
        </w:rPr>
        <w:t xml:space="preserve">(Two </w:t>
      </w:r>
      <w:r w:rsidR="00024061">
        <w:rPr>
          <w:rFonts w:ascii="Candara" w:hAnsi="Candara"/>
        </w:rPr>
        <w:t xml:space="preserve">Elected </w:t>
      </w:r>
      <w:r w:rsidR="00032E37">
        <w:rPr>
          <w:rFonts w:ascii="Candara" w:hAnsi="Candara"/>
        </w:rPr>
        <w:t>Tribal Leader</w:t>
      </w:r>
      <w:r>
        <w:rPr>
          <w:rFonts w:ascii="Candara" w:hAnsi="Candara"/>
        </w:rPr>
        <w:t>s</w:t>
      </w:r>
      <w:r w:rsidR="000A72A4">
        <w:rPr>
          <w:rFonts w:ascii="Candara" w:hAnsi="Candara"/>
        </w:rPr>
        <w:t xml:space="preserve"> TBD)</w:t>
      </w:r>
    </w:p>
    <w:p w14:paraId="71EADB99" w14:textId="77777777" w:rsidR="00972481" w:rsidRDefault="00972481" w:rsidP="008261A0">
      <w:pPr>
        <w:spacing w:after="0" w:line="240" w:lineRule="auto"/>
        <w:rPr>
          <w:rFonts w:ascii="Candara" w:hAnsi="Candara"/>
        </w:rPr>
      </w:pPr>
    </w:p>
    <w:p w14:paraId="6DE4C4F7" w14:textId="50F167F6" w:rsidR="008261A0" w:rsidRDefault="008261A0" w:rsidP="008261A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0:</w:t>
      </w:r>
      <w:r w:rsidR="00972481">
        <w:rPr>
          <w:rFonts w:ascii="Candara" w:hAnsi="Candara"/>
          <w:b/>
        </w:rPr>
        <w:t>15</w:t>
      </w:r>
      <w:r>
        <w:rPr>
          <w:rFonts w:ascii="Candara" w:hAnsi="Candara"/>
          <w:b/>
        </w:rPr>
        <w:t>AM</w:t>
      </w:r>
      <w:r>
        <w:rPr>
          <w:rFonts w:ascii="Candara" w:hAnsi="Candara"/>
          <w:b/>
        </w:rPr>
        <w:tab/>
        <w:t>BREAK (10 minute)</w:t>
      </w:r>
    </w:p>
    <w:bookmarkEnd w:id="0"/>
    <w:p w14:paraId="2DB4D2E5" w14:textId="77777777" w:rsidR="0025291C" w:rsidRDefault="0025291C" w:rsidP="00C547AD">
      <w:pPr>
        <w:spacing w:after="0" w:line="240" w:lineRule="auto"/>
        <w:rPr>
          <w:rFonts w:ascii="Candara" w:hAnsi="Candara"/>
          <w:b/>
        </w:rPr>
      </w:pPr>
    </w:p>
    <w:p w14:paraId="24D08BD7" w14:textId="582EB002" w:rsidR="00E34991" w:rsidRDefault="00972481" w:rsidP="00E34991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0:25</w:t>
      </w:r>
      <w:r w:rsidR="00270463">
        <w:rPr>
          <w:rFonts w:ascii="Candara" w:hAnsi="Candara"/>
          <w:b/>
        </w:rPr>
        <w:t>AM</w:t>
      </w:r>
      <w:r w:rsidR="00270463">
        <w:rPr>
          <w:rFonts w:ascii="Candara" w:hAnsi="Candara"/>
          <w:b/>
        </w:rPr>
        <w:tab/>
      </w:r>
      <w:r w:rsidR="00E34991">
        <w:rPr>
          <w:rFonts w:ascii="Candara" w:hAnsi="Candara"/>
          <w:b/>
        </w:rPr>
        <w:t>Health</w:t>
      </w:r>
      <w:r w:rsidR="00BA2DDE">
        <w:rPr>
          <w:rFonts w:ascii="Candara" w:hAnsi="Candara"/>
          <w:b/>
        </w:rPr>
        <w:t xml:space="preserve"> –</w:t>
      </w:r>
      <w:r w:rsidR="00875C67">
        <w:rPr>
          <w:rFonts w:ascii="Candara" w:hAnsi="Candara"/>
          <w:b/>
        </w:rPr>
        <w:t xml:space="preserve"> </w:t>
      </w:r>
      <w:r w:rsidR="00694DCB">
        <w:rPr>
          <w:rFonts w:ascii="Candara" w:hAnsi="Candara"/>
          <w:b/>
        </w:rPr>
        <w:t>Priorities</w:t>
      </w:r>
      <w:r w:rsidR="00AF77B3">
        <w:rPr>
          <w:rFonts w:ascii="Candara" w:hAnsi="Candara"/>
          <w:b/>
        </w:rPr>
        <w:t xml:space="preserve"> &amp; </w:t>
      </w:r>
      <w:r w:rsidR="00E34991">
        <w:rPr>
          <w:rFonts w:ascii="Candara" w:hAnsi="Candara"/>
          <w:b/>
        </w:rPr>
        <w:t>Action Items</w:t>
      </w:r>
    </w:p>
    <w:p w14:paraId="363AAE10" w14:textId="4504007B" w:rsidR="00603554" w:rsidRPr="00875C67" w:rsidRDefault="00E34991" w:rsidP="00E34991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024061">
        <w:rPr>
          <w:rFonts w:ascii="Candara" w:hAnsi="Candara"/>
          <w:bCs/>
        </w:rPr>
        <w:t>(</w:t>
      </w:r>
      <w:r w:rsidR="00875C67">
        <w:rPr>
          <w:rFonts w:ascii="Candara" w:hAnsi="Candara"/>
          <w:bCs/>
        </w:rPr>
        <w:t>Two Elected Tribal Leaders TBD)</w:t>
      </w:r>
    </w:p>
    <w:p w14:paraId="5F7E390D" w14:textId="77777777" w:rsidR="00582A32" w:rsidRDefault="00582A32" w:rsidP="00563ABD">
      <w:pPr>
        <w:spacing w:after="0" w:line="240" w:lineRule="auto"/>
        <w:rPr>
          <w:rFonts w:ascii="Candara" w:hAnsi="Candara"/>
          <w:b/>
        </w:rPr>
      </w:pPr>
    </w:p>
    <w:p w14:paraId="69966D17" w14:textId="63DF3AFF" w:rsidR="00FC7693" w:rsidRPr="005408B5" w:rsidRDefault="00582A32" w:rsidP="00FC7693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/>
        </w:rPr>
        <w:t>1</w:t>
      </w:r>
      <w:r w:rsidR="00982612">
        <w:rPr>
          <w:rFonts w:ascii="Candara" w:hAnsi="Candara"/>
          <w:b/>
        </w:rPr>
        <w:t>1:10</w:t>
      </w:r>
      <w:r>
        <w:rPr>
          <w:rFonts w:ascii="Candara" w:hAnsi="Candara"/>
          <w:b/>
        </w:rPr>
        <w:t>AM</w:t>
      </w:r>
      <w:r>
        <w:rPr>
          <w:rFonts w:ascii="Candara" w:hAnsi="Candara"/>
          <w:b/>
        </w:rPr>
        <w:tab/>
      </w:r>
      <w:r w:rsidR="00FC7693">
        <w:rPr>
          <w:rFonts w:ascii="Candara" w:hAnsi="Candara"/>
          <w:b/>
        </w:rPr>
        <w:t>State-Tribal Opioid Fentanyl Response – Priorities &amp; Action Items</w:t>
      </w:r>
    </w:p>
    <w:p w14:paraId="1AB413DC" w14:textId="0E1EFB7D" w:rsidR="00A526B0" w:rsidRPr="0074133F" w:rsidRDefault="00FC7693" w:rsidP="00DB5582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(</w:t>
      </w:r>
      <w:r>
        <w:rPr>
          <w:rFonts w:ascii="Candara" w:hAnsi="Candara"/>
          <w:bCs/>
        </w:rPr>
        <w:t>Two Elected Tribal Leaders TBD</w:t>
      </w:r>
    </w:p>
    <w:p w14:paraId="4F536708" w14:textId="77777777" w:rsidR="00297F28" w:rsidRPr="00384F2F" w:rsidRDefault="00297F28" w:rsidP="00B54B0B">
      <w:pPr>
        <w:pBdr>
          <w:bottom w:val="single" w:sz="8" w:space="1" w:color="B0DFA0" w:themeColor="accent5" w:themeTint="99"/>
        </w:pBdr>
        <w:spacing w:after="0" w:line="240" w:lineRule="auto"/>
        <w:rPr>
          <w:rFonts w:ascii="Candara" w:hAnsi="Candara"/>
          <w:smallCaps/>
        </w:rPr>
      </w:pPr>
    </w:p>
    <w:p w14:paraId="1346547C" w14:textId="77777777" w:rsidR="00274A00" w:rsidRDefault="00274A00" w:rsidP="00C559A6">
      <w:pPr>
        <w:spacing w:after="0" w:line="240" w:lineRule="auto"/>
        <w:rPr>
          <w:rFonts w:ascii="Candara" w:hAnsi="Candara"/>
        </w:rPr>
      </w:pPr>
    </w:p>
    <w:p w14:paraId="0C23E2B4" w14:textId="4EEAEA01" w:rsidR="000F309B" w:rsidRDefault="000F309B" w:rsidP="00C559A6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2:</w:t>
      </w:r>
      <w:r w:rsidR="00E34991">
        <w:rPr>
          <w:rFonts w:ascii="Candara" w:hAnsi="Candara"/>
          <w:b/>
        </w:rPr>
        <w:t>00</w:t>
      </w:r>
      <w:r w:rsidR="00E85A95">
        <w:rPr>
          <w:rFonts w:ascii="Candara" w:hAnsi="Candara"/>
          <w:b/>
        </w:rPr>
        <w:t xml:space="preserve"> PM</w:t>
      </w:r>
      <w:r w:rsidR="004255E5" w:rsidRPr="00376C2E">
        <w:rPr>
          <w:rFonts w:ascii="Candara" w:hAnsi="Candara"/>
          <w:b/>
        </w:rPr>
        <w:tab/>
      </w:r>
      <w:r w:rsidR="002A09EC">
        <w:rPr>
          <w:rFonts w:ascii="Candara" w:hAnsi="Candara"/>
          <w:b/>
        </w:rPr>
        <w:t>L</w:t>
      </w:r>
      <w:r w:rsidR="006A32D7">
        <w:rPr>
          <w:rFonts w:ascii="Candara" w:hAnsi="Candara"/>
          <w:b/>
        </w:rPr>
        <w:t>UNCH (45 min</w:t>
      </w:r>
      <w:r w:rsidR="00292D19">
        <w:rPr>
          <w:rFonts w:ascii="Candara" w:hAnsi="Candara"/>
          <w:b/>
        </w:rPr>
        <w:t>u</w:t>
      </w:r>
      <w:r w:rsidR="006A32D7">
        <w:rPr>
          <w:rFonts w:ascii="Candara" w:hAnsi="Candara"/>
          <w:b/>
        </w:rPr>
        <w:t>tes)</w:t>
      </w:r>
    </w:p>
    <w:p w14:paraId="03537FBA" w14:textId="77777777" w:rsidR="00B54B0B" w:rsidRPr="00384F2F" w:rsidRDefault="00B54B0B" w:rsidP="00B54B0B">
      <w:pPr>
        <w:pBdr>
          <w:bottom w:val="single" w:sz="8" w:space="1" w:color="B0DFA0" w:themeColor="accent5" w:themeTint="99"/>
        </w:pBdr>
        <w:spacing w:after="0" w:line="240" w:lineRule="auto"/>
        <w:rPr>
          <w:rFonts w:ascii="Candara" w:hAnsi="Candara"/>
          <w:smallCaps/>
        </w:rPr>
      </w:pPr>
    </w:p>
    <w:p w14:paraId="1A99BABC" w14:textId="77777777" w:rsidR="006A32D7" w:rsidRDefault="006A32D7" w:rsidP="00FB78B1">
      <w:pPr>
        <w:spacing w:after="0" w:line="240" w:lineRule="auto"/>
        <w:rPr>
          <w:rFonts w:ascii="Candara" w:hAnsi="Candara"/>
          <w:b/>
        </w:rPr>
      </w:pPr>
    </w:p>
    <w:p w14:paraId="1C0FC8D2" w14:textId="391151E1" w:rsidR="00563ABD" w:rsidRDefault="006A32D7" w:rsidP="00563ABD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2:</w:t>
      </w:r>
      <w:r w:rsidR="00694DCB">
        <w:rPr>
          <w:rFonts w:ascii="Candara" w:hAnsi="Candara"/>
          <w:b/>
        </w:rPr>
        <w:t>4</w:t>
      </w:r>
      <w:r>
        <w:rPr>
          <w:rFonts w:ascii="Candara" w:hAnsi="Candara"/>
          <w:b/>
        </w:rPr>
        <w:t>5</w:t>
      </w:r>
      <w:r w:rsidR="00DD72DB" w:rsidRPr="00DD72DB">
        <w:rPr>
          <w:rFonts w:ascii="Candara" w:hAnsi="Candara"/>
          <w:b/>
          <w:bCs/>
        </w:rPr>
        <w:t>P</w:t>
      </w:r>
      <w:r w:rsidR="00301C45">
        <w:rPr>
          <w:rFonts w:ascii="Candara" w:hAnsi="Candara"/>
          <w:b/>
          <w:bCs/>
        </w:rPr>
        <w:t>M</w:t>
      </w:r>
      <w:r w:rsidR="00563ABD" w:rsidRPr="00563ABD">
        <w:rPr>
          <w:rFonts w:ascii="Candara" w:hAnsi="Candara"/>
          <w:b/>
        </w:rPr>
        <w:t xml:space="preserve"> </w:t>
      </w:r>
      <w:r w:rsidR="00563ABD">
        <w:rPr>
          <w:rFonts w:ascii="Candara" w:hAnsi="Candara"/>
          <w:b/>
        </w:rPr>
        <w:tab/>
      </w:r>
      <w:r w:rsidR="00FD0BF0">
        <w:rPr>
          <w:rFonts w:ascii="Candara" w:hAnsi="Candara"/>
          <w:b/>
        </w:rPr>
        <w:t xml:space="preserve">Natural Resources – Priorities &amp; Action Items </w:t>
      </w:r>
    </w:p>
    <w:p w14:paraId="50F79AB7" w14:textId="77777777" w:rsidR="00E303C8" w:rsidRPr="00875C67" w:rsidRDefault="00E303C8" w:rsidP="00E303C8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Cs/>
        </w:rPr>
        <w:t>(Two Elected Tribal Leaders TBD)</w:t>
      </w:r>
    </w:p>
    <w:p w14:paraId="667D4C5D" w14:textId="7D58CD0F" w:rsidR="0081556C" w:rsidRPr="00C30918" w:rsidRDefault="0081556C" w:rsidP="00A41F2F">
      <w:pPr>
        <w:spacing w:after="0" w:line="240" w:lineRule="auto"/>
        <w:rPr>
          <w:rFonts w:ascii="Candara" w:hAnsi="Candara"/>
          <w:b/>
          <w:bCs/>
        </w:rPr>
      </w:pPr>
    </w:p>
    <w:p w14:paraId="52B21ADE" w14:textId="77777777" w:rsidR="00275213" w:rsidRPr="00AD64F1" w:rsidRDefault="00321992" w:rsidP="00321992">
      <w:pPr>
        <w:pBdr>
          <w:bottom w:val="single" w:sz="8" w:space="0" w:color="B0DFA0" w:themeColor="accent5" w:themeTint="99"/>
        </w:pBdr>
        <w:spacing w:after="0" w:line="240" w:lineRule="auto"/>
        <w:rPr>
          <w:rFonts w:ascii="Candara" w:hAnsi="Candara"/>
          <w:b/>
          <w:smallCaps/>
          <w:sz w:val="30"/>
          <w:szCs w:val="30"/>
        </w:rPr>
      </w:pPr>
      <w:r w:rsidRPr="00AD64F1">
        <w:rPr>
          <w:rFonts w:ascii="Candara" w:hAnsi="Candara"/>
          <w:b/>
          <w:smallCaps/>
          <w:sz w:val="30"/>
          <w:szCs w:val="30"/>
        </w:rPr>
        <w:t>Closing Protocol</w:t>
      </w:r>
    </w:p>
    <w:p w14:paraId="15BD9A75" w14:textId="77777777" w:rsidR="00EE553D" w:rsidRDefault="00EE553D" w:rsidP="00EE553D">
      <w:pPr>
        <w:spacing w:after="0" w:line="240" w:lineRule="auto"/>
        <w:rPr>
          <w:rFonts w:ascii="Candara" w:hAnsi="Candara"/>
          <w:b/>
          <w:sz w:val="16"/>
          <w:szCs w:val="16"/>
        </w:rPr>
      </w:pPr>
    </w:p>
    <w:p w14:paraId="25DB2BE2" w14:textId="77777777" w:rsidR="00376C2E" w:rsidRPr="00F53CE4" w:rsidRDefault="00376C2E" w:rsidP="00EE553D">
      <w:pPr>
        <w:spacing w:after="0" w:line="240" w:lineRule="auto"/>
        <w:rPr>
          <w:rFonts w:ascii="Candara" w:hAnsi="Candara"/>
          <w:b/>
          <w:sz w:val="16"/>
          <w:szCs w:val="16"/>
        </w:rPr>
      </w:pPr>
    </w:p>
    <w:p w14:paraId="642F4B7A" w14:textId="00D7E979" w:rsidR="00275213" w:rsidRDefault="00E303C8" w:rsidP="00EE553D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</w:t>
      </w:r>
      <w:r w:rsidR="003C0A6D">
        <w:rPr>
          <w:rFonts w:ascii="Candara" w:hAnsi="Candara"/>
          <w:b/>
        </w:rPr>
        <w:t>:</w:t>
      </w:r>
      <w:r>
        <w:rPr>
          <w:rFonts w:ascii="Candara" w:hAnsi="Candara"/>
          <w:b/>
        </w:rPr>
        <w:t>45</w:t>
      </w:r>
      <w:r w:rsidR="00384080">
        <w:rPr>
          <w:rFonts w:ascii="Candara" w:hAnsi="Candara"/>
          <w:b/>
          <w:smallCaps/>
        </w:rPr>
        <w:t>PM</w:t>
      </w:r>
      <w:r w:rsidR="004B47A6">
        <w:rPr>
          <w:rFonts w:ascii="Candara" w:hAnsi="Candara"/>
          <w:b/>
          <w:smallCaps/>
        </w:rPr>
        <w:tab/>
      </w:r>
      <w:r w:rsidR="00376C2E">
        <w:rPr>
          <w:rFonts w:ascii="Candara" w:hAnsi="Candara"/>
          <w:b/>
        </w:rPr>
        <w:tab/>
      </w:r>
      <w:r w:rsidR="008B2D05" w:rsidRPr="00376C2E">
        <w:rPr>
          <w:rFonts w:ascii="Candara" w:hAnsi="Candara"/>
          <w:b/>
        </w:rPr>
        <w:t>Closing Remarks</w:t>
      </w:r>
    </w:p>
    <w:p w14:paraId="6354A1F9" w14:textId="77777777" w:rsidR="00E236CF" w:rsidRDefault="00B422AF" w:rsidP="005B4476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E87543" w:rsidRPr="00376C2E">
        <w:rPr>
          <w:rFonts w:ascii="Candara" w:hAnsi="Candara"/>
          <w:b/>
        </w:rPr>
        <w:t>Prayer</w:t>
      </w:r>
    </w:p>
    <w:p w14:paraId="6F7488FE" w14:textId="12F886B6" w:rsidR="00562C72" w:rsidRPr="00E236CF" w:rsidRDefault="003543F9" w:rsidP="00E236CF">
      <w:pPr>
        <w:spacing w:after="0" w:line="240" w:lineRule="auto"/>
        <w:jc w:val="center"/>
        <w:rPr>
          <w:rFonts w:ascii="Candara" w:hAnsi="Candara"/>
          <w:b/>
        </w:rPr>
      </w:pPr>
      <w:r w:rsidRPr="00384F2F">
        <w:rPr>
          <w:rFonts w:ascii="Candara" w:hAnsi="Candara"/>
          <w:b/>
          <w:smallCaps/>
        </w:rPr>
        <w:t>End</w:t>
      </w:r>
    </w:p>
    <w:sectPr w:rsidR="00562C72" w:rsidRPr="00E236CF" w:rsidSect="005F3B48">
      <w:headerReference w:type="default" r:id="rId9"/>
      <w:footerReference w:type="default" r:id="rId10"/>
      <w:pgSz w:w="12240" w:h="15840"/>
      <w:pgMar w:top="1080" w:right="1008" w:bottom="72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ED65" w14:textId="77777777" w:rsidR="00F82E77" w:rsidRDefault="00F82E77" w:rsidP="005717E8">
      <w:pPr>
        <w:spacing w:after="0" w:line="240" w:lineRule="auto"/>
      </w:pPr>
      <w:r>
        <w:separator/>
      </w:r>
    </w:p>
  </w:endnote>
  <w:endnote w:type="continuationSeparator" w:id="0">
    <w:p w14:paraId="65223571" w14:textId="77777777" w:rsidR="00F82E77" w:rsidRDefault="00F82E77" w:rsidP="0057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64079"/>
      <w:docPartObj>
        <w:docPartGallery w:val="Page Numbers (Bottom of Page)"/>
        <w:docPartUnique/>
      </w:docPartObj>
    </w:sdtPr>
    <w:sdtEndPr>
      <w:rPr>
        <w:rFonts w:ascii="Candara" w:hAnsi="Candara"/>
        <w:sz w:val="24"/>
        <w:szCs w:val="24"/>
      </w:rPr>
    </w:sdtEndPr>
    <w:sdtContent>
      <w:p w14:paraId="263C880A" w14:textId="77777777" w:rsidR="003867E2" w:rsidRPr="00CB79CE" w:rsidRDefault="00211271" w:rsidP="00384F2F">
        <w:pPr>
          <w:pStyle w:val="Footer"/>
          <w:rPr>
            <w:rFonts w:ascii="Candara" w:hAnsi="Candara"/>
            <w:sz w:val="24"/>
            <w:szCs w:val="24"/>
          </w:rPr>
        </w:pPr>
      </w:p>
    </w:sdtContent>
  </w:sdt>
  <w:p w14:paraId="7B3BADFD" w14:textId="77777777" w:rsidR="003867E2" w:rsidRDefault="00386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3BCF" w14:textId="77777777" w:rsidR="00F82E77" w:rsidRDefault="00F82E77" w:rsidP="005717E8">
      <w:pPr>
        <w:spacing w:after="0" w:line="240" w:lineRule="auto"/>
      </w:pPr>
      <w:r>
        <w:separator/>
      </w:r>
    </w:p>
  </w:footnote>
  <w:footnote w:type="continuationSeparator" w:id="0">
    <w:p w14:paraId="01D6AB81" w14:textId="77777777" w:rsidR="00F82E77" w:rsidRDefault="00F82E77" w:rsidP="0057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695C" w14:textId="4776D8A3" w:rsidR="007D3817" w:rsidRPr="00D2008B" w:rsidRDefault="00211271">
    <w:pPr>
      <w:pStyle w:val="Header"/>
      <w:rPr>
        <w:b/>
        <w:bCs/>
      </w:rPr>
    </w:pPr>
    <w:sdt>
      <w:sdtPr>
        <w:rPr>
          <w:b/>
          <w:bCs/>
        </w:rPr>
        <w:id w:val="-1890485046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</w:rPr>
          <w:pict w14:anchorId="28E2DE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2008B" w:rsidRPr="00D2008B">
      <w:rPr>
        <w:b/>
        <w:bCs/>
      </w:rPr>
      <w:t>DRAFT</w:t>
    </w:r>
  </w:p>
  <w:p w14:paraId="33CBD86E" w14:textId="77777777" w:rsidR="00D2008B" w:rsidRPr="00D2008B" w:rsidRDefault="00D2008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7ED"/>
    <w:multiLevelType w:val="hybridMultilevel"/>
    <w:tmpl w:val="CBD64948"/>
    <w:lvl w:ilvl="0" w:tplc="2C669F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8A4B0B"/>
    <w:multiLevelType w:val="hybridMultilevel"/>
    <w:tmpl w:val="A6A0CFAC"/>
    <w:lvl w:ilvl="0" w:tplc="4E98A0A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673D3C"/>
    <w:multiLevelType w:val="hybridMultilevel"/>
    <w:tmpl w:val="86D065EC"/>
    <w:lvl w:ilvl="0" w:tplc="30242A50">
      <w:numFmt w:val="bullet"/>
      <w:lvlText w:val="-"/>
      <w:lvlJc w:val="left"/>
      <w:pPr>
        <w:ind w:left="180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585BC7"/>
    <w:multiLevelType w:val="hybridMultilevel"/>
    <w:tmpl w:val="9F9CC0CE"/>
    <w:lvl w:ilvl="0" w:tplc="B98A6EB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0A7EE0"/>
    <w:multiLevelType w:val="hybridMultilevel"/>
    <w:tmpl w:val="61E85CA8"/>
    <w:lvl w:ilvl="0" w:tplc="43AC8BA6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593931246">
    <w:abstractNumId w:val="1"/>
  </w:num>
  <w:num w:numId="2" w16cid:durableId="1880974123">
    <w:abstractNumId w:val="4"/>
  </w:num>
  <w:num w:numId="3" w16cid:durableId="1001618231">
    <w:abstractNumId w:val="0"/>
  </w:num>
  <w:num w:numId="4" w16cid:durableId="33317230">
    <w:abstractNumId w:val="3"/>
  </w:num>
  <w:num w:numId="5" w16cid:durableId="1416513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1E"/>
    <w:rsid w:val="0000382D"/>
    <w:rsid w:val="00004AEA"/>
    <w:rsid w:val="00016768"/>
    <w:rsid w:val="00017A37"/>
    <w:rsid w:val="00024061"/>
    <w:rsid w:val="00027DF0"/>
    <w:rsid w:val="000327D5"/>
    <w:rsid w:val="00032E37"/>
    <w:rsid w:val="00033570"/>
    <w:rsid w:val="00040F94"/>
    <w:rsid w:val="0004209B"/>
    <w:rsid w:val="00046348"/>
    <w:rsid w:val="0005132B"/>
    <w:rsid w:val="0005781B"/>
    <w:rsid w:val="00060B54"/>
    <w:rsid w:val="0006168A"/>
    <w:rsid w:val="00062649"/>
    <w:rsid w:val="00062ECA"/>
    <w:rsid w:val="00063F82"/>
    <w:rsid w:val="0006471E"/>
    <w:rsid w:val="00065A46"/>
    <w:rsid w:val="00073BBA"/>
    <w:rsid w:val="00073BDE"/>
    <w:rsid w:val="00083901"/>
    <w:rsid w:val="00083F7C"/>
    <w:rsid w:val="00086ECD"/>
    <w:rsid w:val="00090296"/>
    <w:rsid w:val="000921AB"/>
    <w:rsid w:val="00096BC4"/>
    <w:rsid w:val="000A16F8"/>
    <w:rsid w:val="000A5AED"/>
    <w:rsid w:val="000A62E3"/>
    <w:rsid w:val="000A66DA"/>
    <w:rsid w:val="000A72A4"/>
    <w:rsid w:val="000B0BB9"/>
    <w:rsid w:val="000B1770"/>
    <w:rsid w:val="000B79C2"/>
    <w:rsid w:val="000C008B"/>
    <w:rsid w:val="000C4C29"/>
    <w:rsid w:val="000C63AB"/>
    <w:rsid w:val="000D0AF9"/>
    <w:rsid w:val="000D26C1"/>
    <w:rsid w:val="000D4550"/>
    <w:rsid w:val="000E17B2"/>
    <w:rsid w:val="000E46DD"/>
    <w:rsid w:val="000E7CAC"/>
    <w:rsid w:val="000F1467"/>
    <w:rsid w:val="000F1FCD"/>
    <w:rsid w:val="000F309B"/>
    <w:rsid w:val="00100F96"/>
    <w:rsid w:val="001124E5"/>
    <w:rsid w:val="00113641"/>
    <w:rsid w:val="00115531"/>
    <w:rsid w:val="001247E9"/>
    <w:rsid w:val="00130B36"/>
    <w:rsid w:val="00134851"/>
    <w:rsid w:val="00135693"/>
    <w:rsid w:val="00140418"/>
    <w:rsid w:val="001423F9"/>
    <w:rsid w:val="00142575"/>
    <w:rsid w:val="00142C14"/>
    <w:rsid w:val="00142E70"/>
    <w:rsid w:val="001445DD"/>
    <w:rsid w:val="00146C48"/>
    <w:rsid w:val="0014767A"/>
    <w:rsid w:val="00150B7B"/>
    <w:rsid w:val="0015558B"/>
    <w:rsid w:val="00162F64"/>
    <w:rsid w:val="00165862"/>
    <w:rsid w:val="001724C5"/>
    <w:rsid w:val="00173184"/>
    <w:rsid w:val="00176E88"/>
    <w:rsid w:val="00190A7A"/>
    <w:rsid w:val="001955F8"/>
    <w:rsid w:val="001967EB"/>
    <w:rsid w:val="00197232"/>
    <w:rsid w:val="001A0C32"/>
    <w:rsid w:val="001A1950"/>
    <w:rsid w:val="001A3C0E"/>
    <w:rsid w:val="001B0587"/>
    <w:rsid w:val="001B16FC"/>
    <w:rsid w:val="001B4927"/>
    <w:rsid w:val="001B6E39"/>
    <w:rsid w:val="001C40F6"/>
    <w:rsid w:val="001E0F4D"/>
    <w:rsid w:val="001E2854"/>
    <w:rsid w:val="001F37CB"/>
    <w:rsid w:val="001F4639"/>
    <w:rsid w:val="001F5A23"/>
    <w:rsid w:val="00200994"/>
    <w:rsid w:val="00207C10"/>
    <w:rsid w:val="00211271"/>
    <w:rsid w:val="002124CA"/>
    <w:rsid w:val="00212BEF"/>
    <w:rsid w:val="00224C35"/>
    <w:rsid w:val="00230567"/>
    <w:rsid w:val="002369AC"/>
    <w:rsid w:val="00237AC2"/>
    <w:rsid w:val="00240ABE"/>
    <w:rsid w:val="00241A90"/>
    <w:rsid w:val="00243C43"/>
    <w:rsid w:val="00247347"/>
    <w:rsid w:val="00247EE0"/>
    <w:rsid w:val="002501D4"/>
    <w:rsid w:val="00250AC6"/>
    <w:rsid w:val="00250AFF"/>
    <w:rsid w:val="0025291C"/>
    <w:rsid w:val="002579B4"/>
    <w:rsid w:val="0026226C"/>
    <w:rsid w:val="00267DCF"/>
    <w:rsid w:val="00270463"/>
    <w:rsid w:val="00274A00"/>
    <w:rsid w:val="00275213"/>
    <w:rsid w:val="002767A9"/>
    <w:rsid w:val="00284765"/>
    <w:rsid w:val="0029029A"/>
    <w:rsid w:val="002911ED"/>
    <w:rsid w:val="00292D19"/>
    <w:rsid w:val="002966D1"/>
    <w:rsid w:val="00296DCA"/>
    <w:rsid w:val="00297C9B"/>
    <w:rsid w:val="00297F28"/>
    <w:rsid w:val="002A09EC"/>
    <w:rsid w:val="002A3901"/>
    <w:rsid w:val="002B10F7"/>
    <w:rsid w:val="002B14AF"/>
    <w:rsid w:val="002B515F"/>
    <w:rsid w:val="002C0009"/>
    <w:rsid w:val="002D07FD"/>
    <w:rsid w:val="002D225F"/>
    <w:rsid w:val="002D3BE6"/>
    <w:rsid w:val="002E0DC8"/>
    <w:rsid w:val="002E4E9E"/>
    <w:rsid w:val="002E6647"/>
    <w:rsid w:val="002E6E1D"/>
    <w:rsid w:val="002E7922"/>
    <w:rsid w:val="002F026B"/>
    <w:rsid w:val="002F503F"/>
    <w:rsid w:val="00301C45"/>
    <w:rsid w:val="00303781"/>
    <w:rsid w:val="00304404"/>
    <w:rsid w:val="00313FFB"/>
    <w:rsid w:val="003156DC"/>
    <w:rsid w:val="00317B5C"/>
    <w:rsid w:val="00321992"/>
    <w:rsid w:val="00322BAC"/>
    <w:rsid w:val="0032510D"/>
    <w:rsid w:val="00325EDC"/>
    <w:rsid w:val="003267B9"/>
    <w:rsid w:val="003339A7"/>
    <w:rsid w:val="00335FB3"/>
    <w:rsid w:val="00336717"/>
    <w:rsid w:val="00337549"/>
    <w:rsid w:val="003424D8"/>
    <w:rsid w:val="00343C27"/>
    <w:rsid w:val="003543F9"/>
    <w:rsid w:val="003562E2"/>
    <w:rsid w:val="00360F9B"/>
    <w:rsid w:val="003640E5"/>
    <w:rsid w:val="003764D9"/>
    <w:rsid w:val="00376C2E"/>
    <w:rsid w:val="00384080"/>
    <w:rsid w:val="0038482D"/>
    <w:rsid w:val="00384F2F"/>
    <w:rsid w:val="003867E2"/>
    <w:rsid w:val="00387EF6"/>
    <w:rsid w:val="00390C47"/>
    <w:rsid w:val="00391EE8"/>
    <w:rsid w:val="00392162"/>
    <w:rsid w:val="00393CF0"/>
    <w:rsid w:val="00396BED"/>
    <w:rsid w:val="003A13FC"/>
    <w:rsid w:val="003A4EBE"/>
    <w:rsid w:val="003A51B9"/>
    <w:rsid w:val="003A7802"/>
    <w:rsid w:val="003B0B8C"/>
    <w:rsid w:val="003B1E7A"/>
    <w:rsid w:val="003B245B"/>
    <w:rsid w:val="003B3A7A"/>
    <w:rsid w:val="003B3B0B"/>
    <w:rsid w:val="003C0A6D"/>
    <w:rsid w:val="003C1E51"/>
    <w:rsid w:val="003C299E"/>
    <w:rsid w:val="003D2AC5"/>
    <w:rsid w:val="003D2D74"/>
    <w:rsid w:val="003D7833"/>
    <w:rsid w:val="003D7BA1"/>
    <w:rsid w:val="003F40D5"/>
    <w:rsid w:val="003F778E"/>
    <w:rsid w:val="004051BA"/>
    <w:rsid w:val="004051F4"/>
    <w:rsid w:val="00405222"/>
    <w:rsid w:val="00405CF6"/>
    <w:rsid w:val="00406339"/>
    <w:rsid w:val="004131D5"/>
    <w:rsid w:val="00415664"/>
    <w:rsid w:val="0042204E"/>
    <w:rsid w:val="00423DC9"/>
    <w:rsid w:val="004255E5"/>
    <w:rsid w:val="004259C2"/>
    <w:rsid w:val="0043103F"/>
    <w:rsid w:val="00434792"/>
    <w:rsid w:val="00434A27"/>
    <w:rsid w:val="00437EE7"/>
    <w:rsid w:val="0044122D"/>
    <w:rsid w:val="00444001"/>
    <w:rsid w:val="0044536B"/>
    <w:rsid w:val="00451360"/>
    <w:rsid w:val="00452400"/>
    <w:rsid w:val="004536D4"/>
    <w:rsid w:val="004549AA"/>
    <w:rsid w:val="00470F25"/>
    <w:rsid w:val="00471C99"/>
    <w:rsid w:val="004765CC"/>
    <w:rsid w:val="0048284D"/>
    <w:rsid w:val="00485833"/>
    <w:rsid w:val="00491448"/>
    <w:rsid w:val="004914C1"/>
    <w:rsid w:val="00491B85"/>
    <w:rsid w:val="004961F5"/>
    <w:rsid w:val="0049799A"/>
    <w:rsid w:val="004A214B"/>
    <w:rsid w:val="004A2BDF"/>
    <w:rsid w:val="004A3E4A"/>
    <w:rsid w:val="004B2F38"/>
    <w:rsid w:val="004B3DC1"/>
    <w:rsid w:val="004B47A6"/>
    <w:rsid w:val="004B73A3"/>
    <w:rsid w:val="004D1A1C"/>
    <w:rsid w:val="004D3E1E"/>
    <w:rsid w:val="004E61F3"/>
    <w:rsid w:val="004E6D72"/>
    <w:rsid w:val="004F2421"/>
    <w:rsid w:val="00502171"/>
    <w:rsid w:val="005022B7"/>
    <w:rsid w:val="00506681"/>
    <w:rsid w:val="00511FA9"/>
    <w:rsid w:val="0051298B"/>
    <w:rsid w:val="00527276"/>
    <w:rsid w:val="00537436"/>
    <w:rsid w:val="005408B5"/>
    <w:rsid w:val="005411A7"/>
    <w:rsid w:val="00541F1F"/>
    <w:rsid w:val="00550BA7"/>
    <w:rsid w:val="00550BAE"/>
    <w:rsid w:val="0055418A"/>
    <w:rsid w:val="00560407"/>
    <w:rsid w:val="00562C72"/>
    <w:rsid w:val="00563ABD"/>
    <w:rsid w:val="00566756"/>
    <w:rsid w:val="005717E8"/>
    <w:rsid w:val="0057457B"/>
    <w:rsid w:val="00576872"/>
    <w:rsid w:val="0058144D"/>
    <w:rsid w:val="00582A32"/>
    <w:rsid w:val="005830AA"/>
    <w:rsid w:val="00583C07"/>
    <w:rsid w:val="00584FC0"/>
    <w:rsid w:val="00590C43"/>
    <w:rsid w:val="00591F8D"/>
    <w:rsid w:val="00596020"/>
    <w:rsid w:val="00597376"/>
    <w:rsid w:val="00597BD5"/>
    <w:rsid w:val="005A0504"/>
    <w:rsid w:val="005A1321"/>
    <w:rsid w:val="005A19AA"/>
    <w:rsid w:val="005B0D2A"/>
    <w:rsid w:val="005B4476"/>
    <w:rsid w:val="005C138E"/>
    <w:rsid w:val="005C195E"/>
    <w:rsid w:val="005C22D8"/>
    <w:rsid w:val="005C3751"/>
    <w:rsid w:val="005C5035"/>
    <w:rsid w:val="005D09CA"/>
    <w:rsid w:val="005D7F56"/>
    <w:rsid w:val="005E0839"/>
    <w:rsid w:val="005F3B48"/>
    <w:rsid w:val="00603554"/>
    <w:rsid w:val="00603947"/>
    <w:rsid w:val="006048A3"/>
    <w:rsid w:val="006148C4"/>
    <w:rsid w:val="00615141"/>
    <w:rsid w:val="006215E0"/>
    <w:rsid w:val="00623A03"/>
    <w:rsid w:val="0062664B"/>
    <w:rsid w:val="0063049E"/>
    <w:rsid w:val="00633A2E"/>
    <w:rsid w:val="00633E3D"/>
    <w:rsid w:val="006415A6"/>
    <w:rsid w:val="00641CF9"/>
    <w:rsid w:val="006449D6"/>
    <w:rsid w:val="00644F65"/>
    <w:rsid w:val="00647D4F"/>
    <w:rsid w:val="00650BB5"/>
    <w:rsid w:val="006576C7"/>
    <w:rsid w:val="00660C16"/>
    <w:rsid w:val="00664779"/>
    <w:rsid w:val="00667A7D"/>
    <w:rsid w:val="0067008F"/>
    <w:rsid w:val="0067386A"/>
    <w:rsid w:val="006841E4"/>
    <w:rsid w:val="006926C1"/>
    <w:rsid w:val="00694DCB"/>
    <w:rsid w:val="006A0773"/>
    <w:rsid w:val="006A32D7"/>
    <w:rsid w:val="006A4902"/>
    <w:rsid w:val="006A4C39"/>
    <w:rsid w:val="006B29BD"/>
    <w:rsid w:val="006B3854"/>
    <w:rsid w:val="006B39DF"/>
    <w:rsid w:val="006B4709"/>
    <w:rsid w:val="006B4779"/>
    <w:rsid w:val="006B4C96"/>
    <w:rsid w:val="006C046B"/>
    <w:rsid w:val="006C6AF1"/>
    <w:rsid w:val="006C7534"/>
    <w:rsid w:val="006D2BDA"/>
    <w:rsid w:val="006D3B81"/>
    <w:rsid w:val="006D53A5"/>
    <w:rsid w:val="006D71D1"/>
    <w:rsid w:val="006E061B"/>
    <w:rsid w:val="006E2B59"/>
    <w:rsid w:val="006E5AB1"/>
    <w:rsid w:val="006E6A13"/>
    <w:rsid w:val="006F5A0E"/>
    <w:rsid w:val="006F5A57"/>
    <w:rsid w:val="006F6D9F"/>
    <w:rsid w:val="007115B3"/>
    <w:rsid w:val="00722428"/>
    <w:rsid w:val="00723856"/>
    <w:rsid w:val="00731099"/>
    <w:rsid w:val="0073715D"/>
    <w:rsid w:val="0074133F"/>
    <w:rsid w:val="007413C3"/>
    <w:rsid w:val="00741E15"/>
    <w:rsid w:val="007431A9"/>
    <w:rsid w:val="00746738"/>
    <w:rsid w:val="00754D89"/>
    <w:rsid w:val="00756E9D"/>
    <w:rsid w:val="00765D6E"/>
    <w:rsid w:val="00766653"/>
    <w:rsid w:val="007669C2"/>
    <w:rsid w:val="007711DC"/>
    <w:rsid w:val="007752CB"/>
    <w:rsid w:val="00782BF5"/>
    <w:rsid w:val="00793F3B"/>
    <w:rsid w:val="00794435"/>
    <w:rsid w:val="007951AB"/>
    <w:rsid w:val="007A0668"/>
    <w:rsid w:val="007B0511"/>
    <w:rsid w:val="007B592C"/>
    <w:rsid w:val="007B7C00"/>
    <w:rsid w:val="007D0D1D"/>
    <w:rsid w:val="007D3817"/>
    <w:rsid w:val="007D42F0"/>
    <w:rsid w:val="007D5873"/>
    <w:rsid w:val="007F3E4F"/>
    <w:rsid w:val="007F4E9A"/>
    <w:rsid w:val="00800C7A"/>
    <w:rsid w:val="008044B9"/>
    <w:rsid w:val="00805CF6"/>
    <w:rsid w:val="008061D8"/>
    <w:rsid w:val="00806D03"/>
    <w:rsid w:val="0081556C"/>
    <w:rsid w:val="008261A0"/>
    <w:rsid w:val="008269C8"/>
    <w:rsid w:val="00827339"/>
    <w:rsid w:val="008301E9"/>
    <w:rsid w:val="00831468"/>
    <w:rsid w:val="00835C9A"/>
    <w:rsid w:val="008373B2"/>
    <w:rsid w:val="008419C9"/>
    <w:rsid w:val="00843695"/>
    <w:rsid w:val="00845B9A"/>
    <w:rsid w:val="008476CA"/>
    <w:rsid w:val="00853DEA"/>
    <w:rsid w:val="00863D66"/>
    <w:rsid w:val="00867F63"/>
    <w:rsid w:val="008721C2"/>
    <w:rsid w:val="00874369"/>
    <w:rsid w:val="00875C67"/>
    <w:rsid w:val="008765EB"/>
    <w:rsid w:val="00886F36"/>
    <w:rsid w:val="008930A7"/>
    <w:rsid w:val="00895072"/>
    <w:rsid w:val="008B08D3"/>
    <w:rsid w:val="008B10A8"/>
    <w:rsid w:val="008B1239"/>
    <w:rsid w:val="008B2D05"/>
    <w:rsid w:val="008B7F1F"/>
    <w:rsid w:val="008C0722"/>
    <w:rsid w:val="008D0A09"/>
    <w:rsid w:val="008D1ECB"/>
    <w:rsid w:val="008D26A3"/>
    <w:rsid w:val="008D2EB4"/>
    <w:rsid w:val="008D5820"/>
    <w:rsid w:val="008E09B7"/>
    <w:rsid w:val="008E5D34"/>
    <w:rsid w:val="008E60E2"/>
    <w:rsid w:val="008E6138"/>
    <w:rsid w:val="008F02F6"/>
    <w:rsid w:val="008F2216"/>
    <w:rsid w:val="008F2AB1"/>
    <w:rsid w:val="008F49CE"/>
    <w:rsid w:val="008F6950"/>
    <w:rsid w:val="008F7479"/>
    <w:rsid w:val="009013DB"/>
    <w:rsid w:val="00907DBD"/>
    <w:rsid w:val="00912FCD"/>
    <w:rsid w:val="0091594D"/>
    <w:rsid w:val="0092249C"/>
    <w:rsid w:val="009238AF"/>
    <w:rsid w:val="0093164D"/>
    <w:rsid w:val="0093167A"/>
    <w:rsid w:val="00932440"/>
    <w:rsid w:val="009339EE"/>
    <w:rsid w:val="00941F31"/>
    <w:rsid w:val="00947103"/>
    <w:rsid w:val="00947C46"/>
    <w:rsid w:val="00950C0E"/>
    <w:rsid w:val="009511BE"/>
    <w:rsid w:val="00952E4C"/>
    <w:rsid w:val="00955BBA"/>
    <w:rsid w:val="00955CA6"/>
    <w:rsid w:val="00961E31"/>
    <w:rsid w:val="00965749"/>
    <w:rsid w:val="00965CAD"/>
    <w:rsid w:val="00967C60"/>
    <w:rsid w:val="00970482"/>
    <w:rsid w:val="00972481"/>
    <w:rsid w:val="00975F02"/>
    <w:rsid w:val="00976449"/>
    <w:rsid w:val="00982612"/>
    <w:rsid w:val="00986302"/>
    <w:rsid w:val="009A2127"/>
    <w:rsid w:val="009A3EFF"/>
    <w:rsid w:val="009A6A45"/>
    <w:rsid w:val="009B1A57"/>
    <w:rsid w:val="009B215F"/>
    <w:rsid w:val="009B2721"/>
    <w:rsid w:val="009B5652"/>
    <w:rsid w:val="009B691E"/>
    <w:rsid w:val="009C0C51"/>
    <w:rsid w:val="009D1731"/>
    <w:rsid w:val="009D49A4"/>
    <w:rsid w:val="009D5F66"/>
    <w:rsid w:val="009E202A"/>
    <w:rsid w:val="009E54E9"/>
    <w:rsid w:val="009E57E9"/>
    <w:rsid w:val="009E6BF0"/>
    <w:rsid w:val="009E7410"/>
    <w:rsid w:val="009F0AE2"/>
    <w:rsid w:val="009F54E6"/>
    <w:rsid w:val="00A07F62"/>
    <w:rsid w:val="00A1153B"/>
    <w:rsid w:val="00A1260A"/>
    <w:rsid w:val="00A13DEE"/>
    <w:rsid w:val="00A17E5B"/>
    <w:rsid w:val="00A2148F"/>
    <w:rsid w:val="00A26F79"/>
    <w:rsid w:val="00A3142C"/>
    <w:rsid w:val="00A37A8A"/>
    <w:rsid w:val="00A4101B"/>
    <w:rsid w:val="00A41F2F"/>
    <w:rsid w:val="00A51703"/>
    <w:rsid w:val="00A526B0"/>
    <w:rsid w:val="00A635E2"/>
    <w:rsid w:val="00A745EC"/>
    <w:rsid w:val="00A75118"/>
    <w:rsid w:val="00A760F1"/>
    <w:rsid w:val="00A92CF4"/>
    <w:rsid w:val="00A933DD"/>
    <w:rsid w:val="00AA1924"/>
    <w:rsid w:val="00AA4D0A"/>
    <w:rsid w:val="00AA550C"/>
    <w:rsid w:val="00AA567D"/>
    <w:rsid w:val="00AB0891"/>
    <w:rsid w:val="00AB3823"/>
    <w:rsid w:val="00AB473B"/>
    <w:rsid w:val="00AB5DF6"/>
    <w:rsid w:val="00AB69FD"/>
    <w:rsid w:val="00AB7671"/>
    <w:rsid w:val="00AB7D2A"/>
    <w:rsid w:val="00AC040D"/>
    <w:rsid w:val="00AC0E74"/>
    <w:rsid w:val="00AC353A"/>
    <w:rsid w:val="00AD10CD"/>
    <w:rsid w:val="00AD3341"/>
    <w:rsid w:val="00AD3906"/>
    <w:rsid w:val="00AD4DF7"/>
    <w:rsid w:val="00AD64F1"/>
    <w:rsid w:val="00AE1D1B"/>
    <w:rsid w:val="00AF5752"/>
    <w:rsid w:val="00AF77B3"/>
    <w:rsid w:val="00B00401"/>
    <w:rsid w:val="00B0481D"/>
    <w:rsid w:val="00B05665"/>
    <w:rsid w:val="00B135E1"/>
    <w:rsid w:val="00B16516"/>
    <w:rsid w:val="00B20AA7"/>
    <w:rsid w:val="00B24620"/>
    <w:rsid w:val="00B27EF0"/>
    <w:rsid w:val="00B3091A"/>
    <w:rsid w:val="00B324F5"/>
    <w:rsid w:val="00B327EB"/>
    <w:rsid w:val="00B36EBA"/>
    <w:rsid w:val="00B37F7C"/>
    <w:rsid w:val="00B422AF"/>
    <w:rsid w:val="00B45574"/>
    <w:rsid w:val="00B51673"/>
    <w:rsid w:val="00B52956"/>
    <w:rsid w:val="00B54B0B"/>
    <w:rsid w:val="00B656F0"/>
    <w:rsid w:val="00B73A81"/>
    <w:rsid w:val="00B77D4F"/>
    <w:rsid w:val="00B87D1E"/>
    <w:rsid w:val="00BA2DDE"/>
    <w:rsid w:val="00BB2AB2"/>
    <w:rsid w:val="00BC1D4F"/>
    <w:rsid w:val="00BC385D"/>
    <w:rsid w:val="00BC3E23"/>
    <w:rsid w:val="00BC7EA0"/>
    <w:rsid w:val="00BD3124"/>
    <w:rsid w:val="00BD65CE"/>
    <w:rsid w:val="00BE7D63"/>
    <w:rsid w:val="00BF0545"/>
    <w:rsid w:val="00BF4494"/>
    <w:rsid w:val="00BF6E05"/>
    <w:rsid w:val="00BF7342"/>
    <w:rsid w:val="00BF7B2A"/>
    <w:rsid w:val="00C03120"/>
    <w:rsid w:val="00C05DF6"/>
    <w:rsid w:val="00C062D2"/>
    <w:rsid w:val="00C1072E"/>
    <w:rsid w:val="00C135DB"/>
    <w:rsid w:val="00C13EE4"/>
    <w:rsid w:val="00C176DA"/>
    <w:rsid w:val="00C17A10"/>
    <w:rsid w:val="00C20F20"/>
    <w:rsid w:val="00C22209"/>
    <w:rsid w:val="00C2550B"/>
    <w:rsid w:val="00C2579F"/>
    <w:rsid w:val="00C269EB"/>
    <w:rsid w:val="00C30918"/>
    <w:rsid w:val="00C47776"/>
    <w:rsid w:val="00C51EE6"/>
    <w:rsid w:val="00C52D33"/>
    <w:rsid w:val="00C541CC"/>
    <w:rsid w:val="00C547AD"/>
    <w:rsid w:val="00C559A6"/>
    <w:rsid w:val="00C57102"/>
    <w:rsid w:val="00C6290A"/>
    <w:rsid w:val="00C638B1"/>
    <w:rsid w:val="00C63E54"/>
    <w:rsid w:val="00C64F39"/>
    <w:rsid w:val="00C70F33"/>
    <w:rsid w:val="00C73C8C"/>
    <w:rsid w:val="00C809EA"/>
    <w:rsid w:val="00C8156E"/>
    <w:rsid w:val="00C83250"/>
    <w:rsid w:val="00C84046"/>
    <w:rsid w:val="00C84C3D"/>
    <w:rsid w:val="00C95377"/>
    <w:rsid w:val="00CA0C0C"/>
    <w:rsid w:val="00CA11A0"/>
    <w:rsid w:val="00CB4B1E"/>
    <w:rsid w:val="00CB4D4E"/>
    <w:rsid w:val="00CB64DB"/>
    <w:rsid w:val="00CB79CE"/>
    <w:rsid w:val="00CB7B3E"/>
    <w:rsid w:val="00CC0143"/>
    <w:rsid w:val="00CC2642"/>
    <w:rsid w:val="00CD25F0"/>
    <w:rsid w:val="00CD2B7A"/>
    <w:rsid w:val="00CD2E56"/>
    <w:rsid w:val="00CD325D"/>
    <w:rsid w:val="00CD391C"/>
    <w:rsid w:val="00CE6646"/>
    <w:rsid w:val="00CE6BC6"/>
    <w:rsid w:val="00CE7A4F"/>
    <w:rsid w:val="00CF15DF"/>
    <w:rsid w:val="00CF5CFD"/>
    <w:rsid w:val="00CF5D17"/>
    <w:rsid w:val="00CF632B"/>
    <w:rsid w:val="00CF7DE6"/>
    <w:rsid w:val="00D0289C"/>
    <w:rsid w:val="00D03BEC"/>
    <w:rsid w:val="00D04F30"/>
    <w:rsid w:val="00D10967"/>
    <w:rsid w:val="00D17770"/>
    <w:rsid w:val="00D2008B"/>
    <w:rsid w:val="00D22378"/>
    <w:rsid w:val="00D25630"/>
    <w:rsid w:val="00D31E8D"/>
    <w:rsid w:val="00D37085"/>
    <w:rsid w:val="00D40AD5"/>
    <w:rsid w:val="00D420C1"/>
    <w:rsid w:val="00D432EE"/>
    <w:rsid w:val="00D44FB9"/>
    <w:rsid w:val="00D46EBC"/>
    <w:rsid w:val="00D53330"/>
    <w:rsid w:val="00D53370"/>
    <w:rsid w:val="00D549A8"/>
    <w:rsid w:val="00D6550C"/>
    <w:rsid w:val="00D774C4"/>
    <w:rsid w:val="00D8694A"/>
    <w:rsid w:val="00D878DE"/>
    <w:rsid w:val="00D97446"/>
    <w:rsid w:val="00DA1804"/>
    <w:rsid w:val="00DA26AC"/>
    <w:rsid w:val="00DA4C51"/>
    <w:rsid w:val="00DB0259"/>
    <w:rsid w:val="00DB1D6F"/>
    <w:rsid w:val="00DB5484"/>
    <w:rsid w:val="00DB5582"/>
    <w:rsid w:val="00DB6CA8"/>
    <w:rsid w:val="00DB7CA7"/>
    <w:rsid w:val="00DC2875"/>
    <w:rsid w:val="00DC6CD0"/>
    <w:rsid w:val="00DD3F78"/>
    <w:rsid w:val="00DD72DB"/>
    <w:rsid w:val="00DE0401"/>
    <w:rsid w:val="00DE5A2C"/>
    <w:rsid w:val="00DF2669"/>
    <w:rsid w:val="00DF625B"/>
    <w:rsid w:val="00E07760"/>
    <w:rsid w:val="00E16EC8"/>
    <w:rsid w:val="00E2275F"/>
    <w:rsid w:val="00E236CF"/>
    <w:rsid w:val="00E27C7A"/>
    <w:rsid w:val="00E30279"/>
    <w:rsid w:val="00E303C8"/>
    <w:rsid w:val="00E34991"/>
    <w:rsid w:val="00E42A26"/>
    <w:rsid w:val="00E42F54"/>
    <w:rsid w:val="00E43DB2"/>
    <w:rsid w:val="00E44589"/>
    <w:rsid w:val="00E56462"/>
    <w:rsid w:val="00E56E2A"/>
    <w:rsid w:val="00E708DC"/>
    <w:rsid w:val="00E75AE6"/>
    <w:rsid w:val="00E800D0"/>
    <w:rsid w:val="00E80CB6"/>
    <w:rsid w:val="00E8303F"/>
    <w:rsid w:val="00E85489"/>
    <w:rsid w:val="00E85A95"/>
    <w:rsid w:val="00E87543"/>
    <w:rsid w:val="00E90562"/>
    <w:rsid w:val="00E91B2A"/>
    <w:rsid w:val="00E93117"/>
    <w:rsid w:val="00E942DA"/>
    <w:rsid w:val="00E945B1"/>
    <w:rsid w:val="00EA082F"/>
    <w:rsid w:val="00EA4674"/>
    <w:rsid w:val="00EA6511"/>
    <w:rsid w:val="00EA73C7"/>
    <w:rsid w:val="00EB06A3"/>
    <w:rsid w:val="00EB5FDF"/>
    <w:rsid w:val="00EC4D7D"/>
    <w:rsid w:val="00EC7B6B"/>
    <w:rsid w:val="00ED1431"/>
    <w:rsid w:val="00ED3400"/>
    <w:rsid w:val="00ED420B"/>
    <w:rsid w:val="00ED43AC"/>
    <w:rsid w:val="00ED61B8"/>
    <w:rsid w:val="00EE553D"/>
    <w:rsid w:val="00EE7FA9"/>
    <w:rsid w:val="00EF7931"/>
    <w:rsid w:val="00F0117E"/>
    <w:rsid w:val="00F04C78"/>
    <w:rsid w:val="00F109CE"/>
    <w:rsid w:val="00F131BB"/>
    <w:rsid w:val="00F14915"/>
    <w:rsid w:val="00F25777"/>
    <w:rsid w:val="00F26B09"/>
    <w:rsid w:val="00F278EB"/>
    <w:rsid w:val="00F35351"/>
    <w:rsid w:val="00F36B8D"/>
    <w:rsid w:val="00F4144D"/>
    <w:rsid w:val="00F44C51"/>
    <w:rsid w:val="00F459EC"/>
    <w:rsid w:val="00F5315A"/>
    <w:rsid w:val="00F53CE4"/>
    <w:rsid w:val="00F63B45"/>
    <w:rsid w:val="00F737DE"/>
    <w:rsid w:val="00F74C60"/>
    <w:rsid w:val="00F774E7"/>
    <w:rsid w:val="00F80B60"/>
    <w:rsid w:val="00F82E77"/>
    <w:rsid w:val="00F85FC9"/>
    <w:rsid w:val="00F86C01"/>
    <w:rsid w:val="00F90743"/>
    <w:rsid w:val="00F91EDE"/>
    <w:rsid w:val="00FA02CF"/>
    <w:rsid w:val="00FA0C9B"/>
    <w:rsid w:val="00FA2D7C"/>
    <w:rsid w:val="00FA3A7E"/>
    <w:rsid w:val="00FA4B39"/>
    <w:rsid w:val="00FB4875"/>
    <w:rsid w:val="00FB78B1"/>
    <w:rsid w:val="00FC066D"/>
    <w:rsid w:val="00FC58E6"/>
    <w:rsid w:val="00FC7693"/>
    <w:rsid w:val="00FD0BF0"/>
    <w:rsid w:val="00FD66EF"/>
    <w:rsid w:val="00FE0582"/>
    <w:rsid w:val="00FE370A"/>
    <w:rsid w:val="00FE404C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097A"/>
  <w15:docId w15:val="{122D620C-7E7A-49F2-BAC8-370A2496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E8"/>
  </w:style>
  <w:style w:type="paragraph" w:styleId="Footer">
    <w:name w:val="footer"/>
    <w:basedOn w:val="Normal"/>
    <w:link w:val="FooterChar"/>
    <w:uiPriority w:val="99"/>
    <w:unhideWhenUsed/>
    <w:rsid w:val="005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E8"/>
  </w:style>
  <w:style w:type="paragraph" w:styleId="BalloonText">
    <w:name w:val="Balloon Text"/>
    <w:basedOn w:val="Normal"/>
    <w:link w:val="BalloonTextChar"/>
    <w:uiPriority w:val="99"/>
    <w:semiHidden/>
    <w:unhideWhenUsed/>
    <w:rsid w:val="0057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0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19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19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287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907460649?pwd=BOAGCJfKUuqYcGHZoJKaiP84td5xhU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15C7-CA17-48DD-966E-DB69FE4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Administra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ill</dc:creator>
  <cp:lastModifiedBy>Hurtado, Mystique (GOIA)</cp:lastModifiedBy>
  <cp:revision>2</cp:revision>
  <cp:lastPrinted>2022-10-19T19:52:00Z</cp:lastPrinted>
  <dcterms:created xsi:type="dcterms:W3CDTF">2023-10-27T22:46:00Z</dcterms:created>
  <dcterms:modified xsi:type="dcterms:W3CDTF">2023-10-27T22:46:00Z</dcterms:modified>
</cp:coreProperties>
</file>